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296788" w:rsidRPr="00296788" w:rsidRDefault="00296788" w:rsidP="00296788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 w:rsidRPr="00296788">
              <w:rPr>
                <w:rFonts w:ascii="Arial" w:hAnsi="Arial" w:cs="Arial"/>
                <w:b/>
                <w:color w:val="000000"/>
              </w:rPr>
              <w:t xml:space="preserve">Regulation Manager </w:t>
            </w:r>
          </w:p>
          <w:p w:rsidR="00DB453D" w:rsidRDefault="00296788" w:rsidP="00296788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 w:rsidRPr="00296788">
              <w:rPr>
                <w:rFonts w:ascii="Arial" w:hAnsi="Arial" w:cs="Arial"/>
                <w:b/>
                <w:color w:val="000000"/>
              </w:rPr>
              <w:t>(Wholesale Markets)</w:t>
            </w: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296788" w:rsidRPr="00296788">
              <w:rPr>
                <w:rFonts w:ascii="Arial" w:hAnsi="Arial" w:cs="Arial"/>
                <w:b/>
                <w:lang w:val="en-GB"/>
              </w:rPr>
              <w:t xml:space="preserve">£54,669 - £65,537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29678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</w:t>
            </w:r>
            <w:r w:rsidR="00296788" w:rsidRPr="0029678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on Monday 10 June 2019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296788" w:rsidRPr="00296788">
              <w:rPr>
                <w:rFonts w:ascii="Arial" w:hAnsi="Arial" w:cs="Arial"/>
                <w:b/>
              </w:rPr>
              <w:t>21 or the 24 June 2019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844E3" w:rsidRPr="0052594D" w:rsidRDefault="00E141D4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Please provide an example(s) that demonstrates your proven </w:t>
            </w:r>
            <w:r w:rsidR="00296788" w:rsidRPr="00296788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experience of analysing and monitoring electricity or energy wholesale market specific issues and delivering significant outcomes for shareholders and/or consumers. </w:t>
            </w: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E141D4" w:rsidRPr="00E141D4" w:rsidRDefault="006F6870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  <w:r w:rsidRPr="00300561">
              <w:rPr>
                <w:rFonts w:ascii="Arial" w:eastAsia="Arial" w:hAnsi="Arial" w:cs="Arial"/>
                <w:i/>
              </w:rPr>
              <w:t>Please provide an example(s) that demonstrates</w:t>
            </w:r>
            <w:r w:rsidR="00E141D4">
              <w:rPr>
                <w:rFonts w:ascii="Arial" w:eastAsia="Arial" w:hAnsi="Arial" w:cs="Arial"/>
                <w:i/>
              </w:rPr>
              <w:t xml:space="preserve"> your</w:t>
            </w:r>
            <w:r w:rsidRPr="00300561">
              <w:rPr>
                <w:rFonts w:ascii="Arial" w:eastAsia="Arial" w:hAnsi="Arial" w:cs="Arial"/>
                <w:i/>
              </w:rPr>
              <w:t xml:space="preserve"> </w:t>
            </w:r>
            <w:r w:rsidR="00E141D4" w:rsidRPr="00E141D4">
              <w:rPr>
                <w:rFonts w:ascii="Arial" w:eastAsia="Arial" w:hAnsi="Arial" w:cs="Arial"/>
                <w:i/>
              </w:rPr>
              <w:t xml:space="preserve">proven </w:t>
            </w:r>
            <w:r w:rsidR="00296788" w:rsidRPr="00296788">
              <w:rPr>
                <w:rFonts w:ascii="Arial" w:eastAsia="Arial" w:hAnsi="Arial" w:cs="Arial"/>
                <w:i/>
              </w:rPr>
              <w:t xml:space="preserve">experience of </w:t>
            </w:r>
            <w:proofErr w:type="spellStart"/>
            <w:r w:rsidR="00296788" w:rsidRPr="00296788">
              <w:rPr>
                <w:rFonts w:ascii="Arial" w:eastAsia="Arial" w:hAnsi="Arial" w:cs="Arial"/>
                <w:i/>
              </w:rPr>
              <w:t>analysing</w:t>
            </w:r>
            <w:proofErr w:type="spellEnd"/>
            <w:r w:rsidR="00296788" w:rsidRPr="00296788">
              <w:rPr>
                <w:rFonts w:ascii="Arial" w:eastAsia="Arial" w:hAnsi="Arial" w:cs="Arial"/>
                <w:i/>
              </w:rPr>
              <w:t xml:space="preserve"> large data sets and making decisions based on the sound analysis of complex and/or conflicting information.</w:t>
            </w: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C4814" w:rsidRPr="00296788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  <w:r w:rsidRPr="00296788">
              <w:rPr>
                <w:rFonts w:ascii="Arial" w:eastAsia="Arial" w:hAnsi="Arial" w:cs="Arial"/>
                <w:bCs/>
                <w:i/>
                <w:iCs/>
              </w:rPr>
              <w:t xml:space="preserve">Please provide an example(s) that demonstrates your proven </w:t>
            </w:r>
            <w:r w:rsidR="00296788" w:rsidRPr="00296788"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  <w:t>experience of playing a leading role in teams to deliver high quality outputs in a complex environment.</w:t>
            </w: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7B196B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Default="008C4814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7B196B" w:rsidRPr="007B196B" w:rsidRDefault="007B196B" w:rsidP="007B196B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C4814" w:rsidRPr="00296788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  <w:r w:rsidRPr="00296788">
              <w:rPr>
                <w:rFonts w:ascii="Arial" w:eastAsia="Arial" w:hAnsi="Arial" w:cs="Arial"/>
                <w:i/>
              </w:rPr>
              <w:t xml:space="preserve">Please provide an example(s) that demonstrates </w:t>
            </w:r>
            <w:r w:rsidR="00296788">
              <w:rPr>
                <w:rFonts w:ascii="Arial" w:eastAsia="Arial" w:hAnsi="Arial" w:cs="Arial"/>
                <w:i/>
              </w:rPr>
              <w:t xml:space="preserve">your proven </w:t>
            </w:r>
            <w:r w:rsidR="00296788" w:rsidRPr="00296788">
              <w:rPr>
                <w:rFonts w:ascii="Arial" w:eastAsia="Arial" w:hAnsi="Arial" w:cs="Arial"/>
                <w:i/>
                <w:color w:val="000000"/>
                <w:lang w:val="en-GB"/>
              </w:rPr>
              <w:t>experience of influencing others to make decisions by presenting information persuasively and experience of critically evaluating and challenging different points of view.</w:t>
            </w: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Pr="00956E23" w:rsidRDefault="005C65F1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5C65F1" w:rsidRPr="005C65F1">
              <w:rPr>
                <w:rFonts w:ascii="Arial" w:hAnsi="Arial" w:cs="Arial"/>
                <w:i/>
              </w:rPr>
              <w:t>knowledge of the legal background to utility regulation.</w:t>
            </w: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Default="00C140E7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Pr="0057392C" w:rsidRDefault="005C65F1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015F70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57392C" w:rsidRDefault="00C140E7" w:rsidP="00BC37D7">
            <w:pPr>
              <w:rPr>
                <w:rFonts w:ascii="Arial" w:hAnsi="Arial" w:cs="Arial"/>
              </w:rPr>
            </w:pPr>
            <w:r w:rsidRPr="008C4814">
              <w:rPr>
                <w:rFonts w:ascii="Arial" w:hAnsi="Arial" w:cs="Arial"/>
                <w:i/>
              </w:rPr>
              <w:t>Please provide an ex</w:t>
            </w:r>
            <w:r w:rsidR="00BC37D7" w:rsidRPr="008C4814">
              <w:rPr>
                <w:rFonts w:ascii="Arial" w:hAnsi="Arial" w:cs="Arial"/>
                <w:i/>
              </w:rPr>
              <w:t xml:space="preserve">ample(s) that demonstrates your </w:t>
            </w:r>
            <w:r w:rsidR="005C65F1" w:rsidRPr="005C65F1">
              <w:rPr>
                <w:rFonts w:ascii="Arial" w:hAnsi="Arial" w:cs="Arial"/>
                <w:i/>
                <w:lang w:val="en-GB"/>
              </w:rPr>
              <w:t>understanding of the Northern Ireland and Ireland regulatory scene in the context of the Single Electricity Market and the key features of UK utility regulation.</w:t>
            </w: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</w:p>
          <w:p w:rsidR="005C65F1" w:rsidRDefault="005C65F1" w:rsidP="00C140E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E4C26" w:rsidRDefault="00CE4C26" w:rsidP="00C140E7">
            <w:pPr>
              <w:rPr>
                <w:rFonts w:ascii="Arial" w:hAnsi="Arial" w:cs="Arial"/>
              </w:rPr>
            </w:pPr>
          </w:p>
          <w:p w:rsidR="007922FC" w:rsidRDefault="00015F70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7B196B" w:rsidRPr="007922FC" w:rsidRDefault="007B196B" w:rsidP="007B196B">
            <w:pPr>
              <w:ind w:right="101"/>
              <w:rPr>
                <w:rFonts w:ascii="Arial" w:hAnsi="Arial" w:cs="Arial"/>
                <w:i/>
              </w:rPr>
            </w:pP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  <w:r w:rsidRPr="007922FC">
              <w:rPr>
                <w:rFonts w:ascii="Arial" w:hAnsi="Arial" w:cs="Arial"/>
                <w:i/>
              </w:rPr>
              <w:t>Please provide an exa</w:t>
            </w:r>
            <w:r w:rsidR="005C65F1">
              <w:rPr>
                <w:rFonts w:ascii="Arial" w:hAnsi="Arial" w:cs="Arial"/>
                <w:i/>
              </w:rPr>
              <w:t>mple(s) that demonstrates your</w:t>
            </w:r>
            <w:r w:rsidR="007922FC" w:rsidRPr="007922FC">
              <w:rPr>
                <w:rFonts w:ascii="Arial" w:hAnsi="Arial" w:cs="Arial"/>
                <w:i/>
              </w:rPr>
              <w:t xml:space="preserve"> </w:t>
            </w:r>
            <w:r w:rsidR="005C65F1" w:rsidRPr="005C65F1">
              <w:rPr>
                <w:rFonts w:ascii="Arial" w:hAnsi="Arial" w:cs="Arial"/>
                <w:i/>
              </w:rPr>
              <w:t>understanding of the principles of operation with</w:t>
            </w:r>
            <w:r w:rsidR="005C65F1">
              <w:rPr>
                <w:rFonts w:ascii="Arial" w:hAnsi="Arial" w:cs="Arial"/>
                <w:i/>
              </w:rPr>
              <w:t>in the Single Electricity Market.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6244FD" w:rsidRPr="0057392C" w:rsidRDefault="006244FD" w:rsidP="00E122B3">
            <w:pPr>
              <w:rPr>
                <w:rFonts w:ascii="Arial" w:hAnsi="Arial" w:cs="Arial"/>
              </w:rPr>
            </w:pPr>
          </w:p>
          <w:p w:rsidR="00E746DD" w:rsidRDefault="00015F70" w:rsidP="007922FC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5C65F1" w:rsidRDefault="005C65F1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5C65F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5C65F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5C65F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5C65F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5C65F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296788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MWM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296788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MWM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6788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MWM/19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296788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MWM/19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F7"/>
    <w:multiLevelType w:val="hybridMultilevel"/>
    <w:tmpl w:val="DC8ED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22"/>
  </w:num>
  <w:num w:numId="10">
    <w:abstractNumId w:val="18"/>
  </w:num>
  <w:num w:numId="11">
    <w:abstractNumId w:val="19"/>
  </w:num>
  <w:num w:numId="12">
    <w:abstractNumId w:val="7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9"/>
  </w:num>
  <w:num w:numId="25">
    <w:abstractNumId w:val="15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96788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5C65F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A239-BE66-41F8-8F3B-1EF12DD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Susan Lavery</cp:lastModifiedBy>
  <cp:revision>23</cp:revision>
  <cp:lastPrinted>2017-04-21T07:25:00Z</cp:lastPrinted>
  <dcterms:created xsi:type="dcterms:W3CDTF">2017-09-29T16:43:00Z</dcterms:created>
  <dcterms:modified xsi:type="dcterms:W3CDTF">2019-05-23T14:49:00Z</dcterms:modified>
</cp:coreProperties>
</file>